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7FA49" w14:textId="04E7E5E8" w:rsidR="006A0350" w:rsidRPr="006A0350" w:rsidRDefault="00730CF7" w:rsidP="004D6FC5">
      <w:pPr>
        <w:pStyle w:val="Default"/>
        <w:ind w:left="360"/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 wp14:anchorId="5E059980" wp14:editId="19DE0D31">
            <wp:simplePos x="0" y="0"/>
            <wp:positionH relativeFrom="column">
              <wp:posOffset>1369695</wp:posOffset>
            </wp:positionH>
            <wp:positionV relativeFrom="page">
              <wp:posOffset>501650</wp:posOffset>
            </wp:positionV>
            <wp:extent cx="1408176" cy="1161288"/>
            <wp:effectExtent l="0" t="0" r="1905" b="0"/>
            <wp:wrapSquare wrapText="bothSides"/>
            <wp:docPr id="2" name="Picture 2" descr="wtcox:Energy Mashup Lab:EML Logo 20150817:EML Logo 20151008:EML Logo 20150816 Complete 25%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cox:Energy Mashup Lab:EML Logo 20150817:EML Logo 20151008:EML Logo 20150816 Complete 25%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C70D" wp14:editId="70416BA1">
                <wp:simplePos x="0" y="0"/>
                <wp:positionH relativeFrom="column">
                  <wp:posOffset>2870835</wp:posOffset>
                </wp:positionH>
                <wp:positionV relativeFrom="paragraph">
                  <wp:posOffset>-45720</wp:posOffset>
                </wp:positionV>
                <wp:extent cx="2811780" cy="7213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77F054" w14:textId="77777777" w:rsidR="00BB5CA2" w:rsidRDefault="00BB5CA2" w:rsidP="00730CF7">
                            <w:pPr>
                              <w:pStyle w:val="Default"/>
                              <w:spacing w:after="220"/>
                              <w:ind w:right="97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he Energy Mashup Lab, Inc</w:t>
                            </w:r>
                          </w:p>
                          <w:p w14:paraId="444BBAE1" w14:textId="77777777" w:rsidR="00BB5CA2" w:rsidRPr="00C7624A" w:rsidRDefault="00BB5CA2" w:rsidP="00730CF7">
                            <w:pPr>
                              <w:pStyle w:val="Default"/>
                              <w:spacing w:after="220"/>
                              <w:ind w:right="97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http://TheEnergyMashupLab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CC7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6.05pt;margin-top:-3.6pt;width:221.4pt;height:56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" filled="f" stroked="f">
                <v:textbox style="mso-fit-shape-to-text:t">
                  <w:txbxContent>
                    <w:p w14:paraId="7077F054" w14:textId="77777777" w:rsidR="00BB5CA2" w:rsidRDefault="00BB5CA2" w:rsidP="00730CF7">
                      <w:pPr>
                        <w:pStyle w:val="Default"/>
                        <w:spacing w:after="220"/>
                        <w:ind w:right="97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he Energy Mashup Lab, Inc</w:t>
                      </w:r>
                    </w:p>
                    <w:p w14:paraId="444BBAE1" w14:textId="77777777" w:rsidR="00BB5CA2" w:rsidRPr="00C7624A" w:rsidRDefault="00BB5CA2" w:rsidP="00730CF7">
                      <w:pPr>
                        <w:pStyle w:val="Default"/>
                        <w:spacing w:after="220"/>
                        <w:ind w:right="97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http://TheEnergyMashupLab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9A845" w14:textId="379FB4CD" w:rsidR="006A0350" w:rsidRPr="006A0350" w:rsidRDefault="006A0350" w:rsidP="004D6FC5">
      <w:pPr>
        <w:pStyle w:val="CM10"/>
        <w:spacing w:after="120" w:line="271" w:lineRule="atLeast"/>
        <w:ind w:left="360"/>
        <w:rPr>
          <w:color w:val="000000"/>
        </w:rPr>
      </w:pPr>
    </w:p>
    <w:p w14:paraId="3C365847" w14:textId="77777777" w:rsidR="00730CF7" w:rsidRDefault="00730CF7" w:rsidP="004D6FC5">
      <w:pPr>
        <w:pStyle w:val="CM10"/>
        <w:spacing w:after="120" w:line="271" w:lineRule="atLeast"/>
        <w:ind w:left="360"/>
        <w:jc w:val="center"/>
        <w:rPr>
          <w:color w:val="000000"/>
        </w:rPr>
      </w:pPr>
    </w:p>
    <w:p w14:paraId="0BE5606E" w14:textId="77777777" w:rsidR="00730CF7" w:rsidRDefault="00730CF7" w:rsidP="004D6FC5">
      <w:pPr>
        <w:pStyle w:val="CM10"/>
        <w:spacing w:after="120" w:line="271" w:lineRule="atLeast"/>
        <w:ind w:left="360"/>
        <w:jc w:val="center"/>
        <w:rPr>
          <w:color w:val="000000"/>
        </w:rPr>
      </w:pPr>
    </w:p>
    <w:p w14:paraId="4D395288" w14:textId="77777777" w:rsidR="006A0350" w:rsidRPr="00730CF7" w:rsidRDefault="006A0350" w:rsidP="004D6FC5">
      <w:pPr>
        <w:pStyle w:val="CM10"/>
        <w:spacing w:after="120" w:line="271" w:lineRule="atLeast"/>
        <w:ind w:left="360"/>
        <w:jc w:val="center"/>
        <w:rPr>
          <w:rFonts w:ascii="Arial Rounded MT Bold" w:hAnsi="Arial Rounded MT Bold"/>
          <w:color w:val="000000"/>
          <w:sz w:val="22"/>
          <w:szCs w:val="22"/>
        </w:rPr>
      </w:pPr>
      <w:r w:rsidRPr="00730CF7">
        <w:rPr>
          <w:rFonts w:ascii="Arial Rounded MT Bold" w:hAnsi="Arial Rounded MT Bold"/>
          <w:color w:val="000000"/>
          <w:sz w:val="22"/>
          <w:szCs w:val="22"/>
        </w:rPr>
        <w:t>Software Grant and Corporate Contributor License Agreement ("Agreement")</w:t>
      </w:r>
    </w:p>
    <w:p w14:paraId="2B2001BA" w14:textId="19FAFAA0" w:rsidR="006A0350" w:rsidRPr="00DD3CB7" w:rsidRDefault="007C0A1D" w:rsidP="004D6FC5">
      <w:pPr>
        <w:pStyle w:val="CM10"/>
        <w:spacing w:after="120" w:line="271" w:lineRule="atLeast"/>
        <w:ind w:left="360"/>
        <w:jc w:val="center"/>
        <w:rPr>
          <w:rFonts w:ascii="Courier New" w:hAnsi="Courier New" w:cs="Courier New"/>
          <w:b/>
          <w:color w:val="000000"/>
          <w:sz w:val="22"/>
          <w:szCs w:val="22"/>
        </w:rPr>
      </w:pPr>
      <w:r w:rsidRPr="00DD3CB7">
        <w:rPr>
          <w:rFonts w:ascii="Courier New" w:hAnsi="Courier New" w:cs="Courier New"/>
          <w:b/>
          <w:color w:val="000000"/>
          <w:sz w:val="22"/>
          <w:szCs w:val="22"/>
        </w:rPr>
        <w:t>Based</w:t>
      </w:r>
      <w:r w:rsidR="00BB5CA2">
        <w:rPr>
          <w:rStyle w:val="FootnoteReference"/>
          <w:rFonts w:ascii="Courier New" w:hAnsi="Courier New" w:cs="Courier New"/>
          <w:b/>
          <w:color w:val="000000"/>
          <w:sz w:val="22"/>
          <w:szCs w:val="22"/>
        </w:rPr>
        <w:footnoteReference w:id="1"/>
      </w:r>
      <w:r w:rsidRPr="00DD3CB7">
        <w:rPr>
          <w:rFonts w:ascii="Courier New" w:hAnsi="Courier New" w:cs="Courier New"/>
          <w:b/>
          <w:color w:val="000000"/>
          <w:sz w:val="22"/>
          <w:szCs w:val="22"/>
        </w:rPr>
        <w:t xml:space="preserve"> on </w:t>
      </w:r>
      <w:hyperlink r:id="rId9" w:history="1">
        <w:r w:rsidR="00BB5CA2" w:rsidRPr="001B207A">
          <w:rPr>
            <w:rStyle w:val="Hyperlink"/>
            <w:rFonts w:ascii="Courier New" w:hAnsi="Courier New" w:cs="Courier New"/>
            <w:b/>
            <w:sz w:val="22"/>
            <w:szCs w:val="22"/>
          </w:rPr>
          <w:t>http://apache.org/licenses/cla-corporate.txt</w:t>
        </w:r>
      </w:hyperlink>
      <w:r w:rsidR="00BB5CA2">
        <w:rPr>
          <w:rFonts w:ascii="Courier New" w:hAnsi="Courier New" w:cs="Courier New"/>
          <w:b/>
          <w:color w:val="000000"/>
          <w:sz w:val="22"/>
          <w:szCs w:val="22"/>
        </w:rPr>
        <w:t xml:space="preserve"> </w:t>
      </w:r>
      <w:r w:rsidR="006A0350" w:rsidRPr="00DD3CB7">
        <w:rPr>
          <w:rFonts w:ascii="Courier New" w:hAnsi="Courier New" w:cs="Courier New"/>
          <w:b/>
          <w:color w:val="000000"/>
          <w:sz w:val="22"/>
          <w:szCs w:val="22"/>
        </w:rPr>
        <w:t>(v r190612)</w:t>
      </w:r>
    </w:p>
    <w:p w14:paraId="05EEF9A4" w14:textId="28C3D219" w:rsidR="006A0350" w:rsidRPr="006A0350" w:rsidRDefault="006A0350" w:rsidP="004D6FC5">
      <w:pPr>
        <w:pStyle w:val="CM1"/>
        <w:ind w:left="360"/>
        <w:rPr>
          <w:color w:val="000000"/>
        </w:rPr>
      </w:pPr>
      <w:r w:rsidRPr="006A0350">
        <w:rPr>
          <w:color w:val="000000"/>
        </w:rPr>
        <w:t xml:space="preserve">Thank you for your interest in The </w:t>
      </w:r>
      <w:r w:rsidR="007C0A1D">
        <w:rPr>
          <w:color w:val="000000"/>
        </w:rPr>
        <w:t>Energy Mashup Lab, Inc</w:t>
      </w:r>
      <w:r w:rsidRPr="006A0350">
        <w:rPr>
          <w:color w:val="000000"/>
        </w:rPr>
        <w:t xml:space="preserve"> (the</w:t>
      </w:r>
      <w:r w:rsidR="00133C6A">
        <w:rPr>
          <w:color w:val="000000"/>
        </w:rPr>
        <w:t xml:space="preserve"> </w:t>
      </w:r>
      <w:r w:rsidRPr="006A0350">
        <w:rPr>
          <w:color w:val="000000"/>
        </w:rPr>
        <w:t>"Foundation"). In order to clarify the intellectual property license</w:t>
      </w:r>
      <w:r w:rsidR="00133C6A">
        <w:rPr>
          <w:color w:val="000000"/>
        </w:rPr>
        <w:t xml:space="preserve"> </w:t>
      </w:r>
      <w:r w:rsidRPr="006A0350">
        <w:rPr>
          <w:color w:val="000000"/>
        </w:rPr>
        <w:t>granted with Contributions from any person or entity, the Foundation</w:t>
      </w:r>
      <w:r w:rsidR="00133C6A">
        <w:rPr>
          <w:color w:val="000000"/>
        </w:rPr>
        <w:t xml:space="preserve"> </w:t>
      </w:r>
      <w:r w:rsidRPr="006A0350">
        <w:rPr>
          <w:color w:val="000000"/>
        </w:rPr>
        <w:t>must have a Contributor License Agreement (CLA) on file that has been</w:t>
      </w:r>
      <w:r w:rsidR="00133C6A">
        <w:rPr>
          <w:color w:val="000000"/>
        </w:rPr>
        <w:t xml:space="preserve"> </w:t>
      </w:r>
      <w:r w:rsidRPr="006A0350">
        <w:rPr>
          <w:color w:val="000000"/>
        </w:rPr>
        <w:t>signed by each Contributor, indicating agreement to the license terms</w:t>
      </w:r>
      <w:r w:rsidR="00133C6A">
        <w:rPr>
          <w:color w:val="000000"/>
        </w:rPr>
        <w:t xml:space="preserve"> </w:t>
      </w:r>
      <w:r w:rsidRPr="006A0350">
        <w:rPr>
          <w:color w:val="000000"/>
        </w:rPr>
        <w:t>below. This license is for your protection as a Contributor as well</w:t>
      </w:r>
      <w:r w:rsidR="00133C6A">
        <w:rPr>
          <w:color w:val="000000"/>
        </w:rPr>
        <w:t xml:space="preserve"> </w:t>
      </w:r>
      <w:r w:rsidRPr="006A0350">
        <w:rPr>
          <w:color w:val="000000"/>
        </w:rPr>
        <w:t>as the protection of the Foundation and its users; it does not change</w:t>
      </w:r>
      <w:r w:rsidR="00133C6A">
        <w:rPr>
          <w:color w:val="000000"/>
        </w:rPr>
        <w:t xml:space="preserve"> </w:t>
      </w:r>
      <w:r w:rsidRPr="006A0350">
        <w:rPr>
          <w:color w:val="000000"/>
        </w:rPr>
        <w:t>your rights to use your own Contributions for any other purpose.</w:t>
      </w:r>
    </w:p>
    <w:p w14:paraId="3BEBBD7A" w14:textId="77777777" w:rsidR="00133C6A" w:rsidRDefault="00133C6A" w:rsidP="004D6FC5">
      <w:pPr>
        <w:pStyle w:val="CM1"/>
        <w:ind w:left="360"/>
        <w:rPr>
          <w:color w:val="000000"/>
        </w:rPr>
      </w:pPr>
    </w:p>
    <w:p w14:paraId="5DD0D44D" w14:textId="77777777" w:rsidR="006A0350" w:rsidRDefault="006A0350" w:rsidP="004D6FC5">
      <w:pPr>
        <w:pStyle w:val="CM1"/>
        <w:ind w:left="360"/>
        <w:rPr>
          <w:color w:val="000000"/>
        </w:rPr>
      </w:pPr>
      <w:r w:rsidRPr="006A0350">
        <w:rPr>
          <w:color w:val="000000"/>
        </w:rPr>
        <w:t>This version of the Agreement allows an entity (the "Corporation") to</w:t>
      </w:r>
      <w:r w:rsidR="00133C6A">
        <w:rPr>
          <w:color w:val="000000"/>
        </w:rPr>
        <w:t xml:space="preserve"> submit Contributions to </w:t>
      </w:r>
      <w:r w:rsidRPr="006A0350">
        <w:rPr>
          <w:color w:val="000000"/>
        </w:rPr>
        <w:t>the Foundation, to authorize Contributions</w:t>
      </w:r>
      <w:r w:rsidR="00133C6A">
        <w:rPr>
          <w:color w:val="000000"/>
        </w:rPr>
        <w:t xml:space="preserve"> </w:t>
      </w:r>
      <w:r w:rsidRPr="006A0350">
        <w:rPr>
          <w:color w:val="000000"/>
        </w:rPr>
        <w:t xml:space="preserve">submitted by </w:t>
      </w:r>
      <w:r w:rsidR="00133C6A">
        <w:rPr>
          <w:color w:val="000000"/>
        </w:rPr>
        <w:t xml:space="preserve">its designated employees to the </w:t>
      </w:r>
      <w:r w:rsidRPr="006A0350">
        <w:rPr>
          <w:color w:val="000000"/>
        </w:rPr>
        <w:t>Foundation, and to grant</w:t>
      </w:r>
      <w:r w:rsidR="00133C6A">
        <w:rPr>
          <w:color w:val="000000"/>
        </w:rPr>
        <w:t xml:space="preserve"> </w:t>
      </w:r>
      <w:r w:rsidRPr="006A0350">
        <w:rPr>
          <w:color w:val="000000"/>
        </w:rPr>
        <w:t>copyright and patent licenses thereto.</w:t>
      </w:r>
    </w:p>
    <w:p w14:paraId="2F6D65CA" w14:textId="77777777" w:rsidR="00133C6A" w:rsidRPr="00133C6A" w:rsidRDefault="00133C6A" w:rsidP="004D6FC5">
      <w:pPr>
        <w:pStyle w:val="Default"/>
        <w:ind w:left="360"/>
      </w:pPr>
    </w:p>
    <w:p w14:paraId="12E6CBBB" w14:textId="2A5DF599" w:rsidR="006A0350" w:rsidRDefault="006A0350" w:rsidP="004D6FC5">
      <w:pPr>
        <w:pStyle w:val="CM1"/>
        <w:ind w:left="360"/>
        <w:rPr>
          <w:color w:val="000000"/>
        </w:rPr>
      </w:pPr>
      <w:r w:rsidRPr="006A0350">
        <w:rPr>
          <w:color w:val="000000"/>
        </w:rPr>
        <w:t>If you have not already done so, please complete and sign, then scan and</w:t>
      </w:r>
      <w:r w:rsidR="002B12A6">
        <w:rPr>
          <w:color w:val="000000"/>
        </w:rPr>
        <w:t xml:space="preserve"> </w:t>
      </w:r>
      <w:r w:rsidRPr="006A0350">
        <w:rPr>
          <w:color w:val="000000"/>
        </w:rPr>
        <w:t xml:space="preserve">email a pdf file of this Agreement to </w:t>
      </w:r>
      <w:hyperlink r:id="rId10" w:history="1">
        <w:r w:rsidR="00952B97">
          <w:rPr>
            <w:rStyle w:val="Hyperlink"/>
          </w:rPr>
          <w:t>director@theenergymashuplab.org</w:t>
        </w:r>
      </w:hyperlink>
      <w:r w:rsidR="00BB5CA2">
        <w:rPr>
          <w:color w:val="000000"/>
        </w:rPr>
        <w:t xml:space="preserve">. </w:t>
      </w:r>
      <w:r w:rsidRPr="006A0350">
        <w:rPr>
          <w:color w:val="000000"/>
        </w:rPr>
        <w:t>If</w:t>
      </w:r>
      <w:r w:rsidR="002B12A6">
        <w:rPr>
          <w:color w:val="000000"/>
        </w:rPr>
        <w:t xml:space="preserve"> </w:t>
      </w:r>
      <w:r w:rsidRPr="006A0350">
        <w:rPr>
          <w:color w:val="000000"/>
        </w:rPr>
        <w:t xml:space="preserve">necessary, send an original signed Agreement to The </w:t>
      </w:r>
      <w:r w:rsidR="007C0A1D">
        <w:rPr>
          <w:color w:val="000000"/>
        </w:rPr>
        <w:t>Energy Mashup Lab, Inc</w:t>
      </w:r>
      <w:r w:rsidRPr="006A0350">
        <w:rPr>
          <w:color w:val="000000"/>
        </w:rPr>
        <w:t xml:space="preserve">, Dept. </w:t>
      </w:r>
      <w:r w:rsidR="007C0A1D">
        <w:rPr>
          <w:color w:val="000000"/>
        </w:rPr>
        <w:t>L</w:t>
      </w:r>
      <w:r w:rsidRPr="006A0350">
        <w:rPr>
          <w:color w:val="000000"/>
        </w:rPr>
        <w:t xml:space="preserve">, </w:t>
      </w:r>
      <w:r w:rsidR="007C0A1D">
        <w:rPr>
          <w:color w:val="000000"/>
        </w:rPr>
        <w:t>c/o Toby Considine, 169 Durham Eubanks Rd, Pittsboro NC 27312</w:t>
      </w:r>
      <w:r w:rsidRPr="006A0350">
        <w:rPr>
          <w:color w:val="000000"/>
        </w:rPr>
        <w:t>, U.S.A.</w:t>
      </w:r>
      <w:r w:rsidR="002B12A6">
        <w:rPr>
          <w:color w:val="000000"/>
        </w:rPr>
        <w:t xml:space="preserve"> </w:t>
      </w:r>
      <w:r w:rsidRPr="006A0350">
        <w:rPr>
          <w:color w:val="000000"/>
        </w:rPr>
        <w:t>Please read this document carefully before signing and keep a copy for</w:t>
      </w:r>
      <w:r w:rsidR="002B12A6">
        <w:rPr>
          <w:color w:val="000000"/>
        </w:rPr>
        <w:t xml:space="preserve"> </w:t>
      </w:r>
      <w:r w:rsidRPr="006A0350">
        <w:rPr>
          <w:color w:val="000000"/>
        </w:rPr>
        <w:t>your records.</w:t>
      </w:r>
    </w:p>
    <w:p w14:paraId="351E45B9" w14:textId="77777777" w:rsidR="007C0A1D" w:rsidRPr="007C0A1D" w:rsidRDefault="007C0A1D" w:rsidP="004D6FC5">
      <w:pPr>
        <w:pStyle w:val="Default"/>
        <w:ind w:left="360"/>
      </w:pPr>
    </w:p>
    <w:p w14:paraId="366E00B7" w14:textId="77777777" w:rsidR="007C0A1D" w:rsidRPr="007C0A1D" w:rsidRDefault="007C0A1D" w:rsidP="004D6FC5">
      <w:pPr>
        <w:pStyle w:val="Default"/>
        <w:ind w:left="360"/>
      </w:pPr>
    </w:p>
    <w:p w14:paraId="3B227424" w14:textId="77777777" w:rsidR="006A0350" w:rsidRPr="006A0350" w:rsidRDefault="006A0350" w:rsidP="004D6FC5">
      <w:pPr>
        <w:pStyle w:val="CM11"/>
        <w:spacing w:after="270" w:line="271" w:lineRule="atLeast"/>
        <w:ind w:left="360"/>
        <w:rPr>
          <w:color w:val="000000"/>
        </w:rPr>
      </w:pPr>
      <w:r w:rsidRPr="006A0350">
        <w:rPr>
          <w:color w:val="000000"/>
        </w:rPr>
        <w:t>Corporation name: ________________________________________________</w:t>
      </w:r>
      <w:r w:rsidR="002B12A6">
        <w:rPr>
          <w:color w:val="000000"/>
        </w:rPr>
        <w:t>___</w:t>
      </w:r>
    </w:p>
    <w:p w14:paraId="33CE4D30" w14:textId="77777777" w:rsidR="002B12A6" w:rsidRDefault="006A0350" w:rsidP="004D6FC5">
      <w:pPr>
        <w:pStyle w:val="CM11"/>
        <w:spacing w:after="270" w:line="271" w:lineRule="atLeast"/>
        <w:ind w:left="360"/>
        <w:rPr>
          <w:color w:val="000000"/>
        </w:rPr>
      </w:pPr>
      <w:r w:rsidRPr="006A0350">
        <w:rPr>
          <w:color w:val="000000"/>
        </w:rPr>
        <w:t xml:space="preserve">Corporation address: </w:t>
      </w:r>
      <w:r w:rsidR="002B12A6" w:rsidRPr="006A0350">
        <w:rPr>
          <w:color w:val="000000"/>
        </w:rPr>
        <w:t>________________________________________________</w:t>
      </w:r>
      <w:r w:rsidR="002B12A6">
        <w:rPr>
          <w:color w:val="000000"/>
        </w:rPr>
        <w:t>__</w:t>
      </w:r>
    </w:p>
    <w:p w14:paraId="0C74088D" w14:textId="77777777" w:rsidR="002B12A6" w:rsidRDefault="006A0350" w:rsidP="004D6FC5">
      <w:pPr>
        <w:pStyle w:val="CM11"/>
        <w:spacing w:after="270" w:line="271" w:lineRule="atLeast"/>
        <w:ind w:left="360"/>
        <w:rPr>
          <w:color w:val="000000"/>
        </w:rPr>
      </w:pPr>
      <w:r w:rsidRPr="006A0350">
        <w:rPr>
          <w:color w:val="000000"/>
        </w:rPr>
        <w:t>_________________________________________________________________</w:t>
      </w:r>
      <w:r w:rsidR="002B12A6">
        <w:rPr>
          <w:color w:val="000000"/>
        </w:rPr>
        <w:t>___</w:t>
      </w:r>
    </w:p>
    <w:p w14:paraId="5A78C218" w14:textId="77777777" w:rsidR="006A0350" w:rsidRPr="006A0350" w:rsidRDefault="006A0350" w:rsidP="004D6FC5">
      <w:pPr>
        <w:pStyle w:val="CM11"/>
        <w:spacing w:after="270" w:line="271" w:lineRule="atLeast"/>
        <w:ind w:left="360"/>
        <w:rPr>
          <w:color w:val="000000"/>
        </w:rPr>
      </w:pPr>
      <w:r w:rsidRPr="006A0350">
        <w:rPr>
          <w:color w:val="000000"/>
        </w:rPr>
        <w:t>____________________________________________________________________</w:t>
      </w:r>
    </w:p>
    <w:p w14:paraId="65BAE763" w14:textId="77777777" w:rsidR="002B12A6" w:rsidRDefault="006A0350" w:rsidP="004D6FC5">
      <w:pPr>
        <w:pStyle w:val="CM10"/>
        <w:spacing w:after="540" w:line="271" w:lineRule="atLeast"/>
        <w:ind w:left="360"/>
        <w:rPr>
          <w:color w:val="000000"/>
        </w:rPr>
      </w:pPr>
      <w:r w:rsidRPr="006A0350">
        <w:rPr>
          <w:color w:val="000000"/>
        </w:rPr>
        <w:t>Point of Contact: ________________________________________________</w:t>
      </w:r>
    </w:p>
    <w:p w14:paraId="4E4BA48B" w14:textId="77777777" w:rsidR="002B12A6" w:rsidRDefault="006A0350" w:rsidP="004D6FC5">
      <w:pPr>
        <w:pStyle w:val="CM10"/>
        <w:spacing w:after="540" w:line="271" w:lineRule="atLeast"/>
        <w:ind w:left="360"/>
        <w:rPr>
          <w:color w:val="000000"/>
        </w:rPr>
      </w:pPr>
      <w:r w:rsidRPr="006A0350">
        <w:rPr>
          <w:color w:val="000000"/>
        </w:rPr>
        <w:t>E-Mail: ________________________________________________</w:t>
      </w:r>
    </w:p>
    <w:p w14:paraId="46F451B2" w14:textId="77777777" w:rsidR="006A0350" w:rsidRPr="006A0350" w:rsidRDefault="006A0350" w:rsidP="004D6FC5">
      <w:pPr>
        <w:pStyle w:val="CM10"/>
        <w:spacing w:after="540" w:line="271" w:lineRule="atLeast"/>
        <w:ind w:left="360"/>
        <w:rPr>
          <w:color w:val="000000"/>
        </w:rPr>
      </w:pPr>
      <w:r w:rsidRPr="006A0350">
        <w:rPr>
          <w:color w:val="000000"/>
        </w:rPr>
        <w:t>Telephone: _____________________ Fax: _____________________</w:t>
      </w:r>
    </w:p>
    <w:p w14:paraId="65658A7E" w14:textId="77777777" w:rsidR="007C0A1D" w:rsidRDefault="007C0A1D" w:rsidP="004D6FC5">
      <w:pPr>
        <w:pStyle w:val="CM1"/>
        <w:ind w:left="360"/>
        <w:rPr>
          <w:color w:val="000000"/>
        </w:rPr>
      </w:pPr>
    </w:p>
    <w:p w14:paraId="25EEF467" w14:textId="77777777" w:rsidR="006A0350" w:rsidRDefault="006A0350" w:rsidP="004D6FC5">
      <w:pPr>
        <w:pStyle w:val="CM1"/>
        <w:ind w:left="360"/>
        <w:rPr>
          <w:color w:val="000000"/>
        </w:rPr>
      </w:pPr>
      <w:r w:rsidRPr="006A0350">
        <w:rPr>
          <w:color w:val="000000"/>
        </w:rPr>
        <w:t>You accept and agree to the following terms and conditions for Your</w:t>
      </w:r>
      <w:r w:rsidR="002B12A6">
        <w:rPr>
          <w:color w:val="000000"/>
        </w:rPr>
        <w:t xml:space="preserve"> </w:t>
      </w:r>
      <w:r w:rsidR="009B6B1C">
        <w:rPr>
          <w:color w:val="000000"/>
        </w:rPr>
        <w:t xml:space="preserve">present and future </w:t>
      </w:r>
      <w:r w:rsidRPr="006A0350">
        <w:rPr>
          <w:color w:val="000000"/>
        </w:rPr>
        <w:t>Contributions submitted to the Foundation. In</w:t>
      </w:r>
      <w:r w:rsidR="009B6B1C">
        <w:rPr>
          <w:color w:val="000000"/>
        </w:rPr>
        <w:t xml:space="preserve"> </w:t>
      </w:r>
      <w:r w:rsidRPr="006A0350">
        <w:rPr>
          <w:color w:val="000000"/>
        </w:rPr>
        <w:t xml:space="preserve">return, the Foundation shall not use Your </w:t>
      </w:r>
      <w:r w:rsidRPr="006A0350">
        <w:rPr>
          <w:color w:val="000000"/>
        </w:rPr>
        <w:lastRenderedPageBreak/>
        <w:t>Contributions in a way that</w:t>
      </w:r>
      <w:r w:rsidR="009B6B1C">
        <w:rPr>
          <w:color w:val="000000"/>
        </w:rPr>
        <w:t xml:space="preserve"> </w:t>
      </w:r>
      <w:r w:rsidRPr="006A0350">
        <w:rPr>
          <w:color w:val="000000"/>
        </w:rPr>
        <w:t>is contrary to the public benefit or inconsistent with its nonprofit</w:t>
      </w:r>
      <w:r w:rsidR="009B6B1C">
        <w:rPr>
          <w:color w:val="000000"/>
        </w:rPr>
        <w:t xml:space="preserve"> </w:t>
      </w:r>
      <w:r w:rsidRPr="006A0350">
        <w:rPr>
          <w:color w:val="000000"/>
        </w:rPr>
        <w:t>status and bylaws in effect at the time of the Contribution. Except</w:t>
      </w:r>
      <w:r w:rsidR="009B6B1C">
        <w:rPr>
          <w:color w:val="000000"/>
        </w:rPr>
        <w:t xml:space="preserve"> </w:t>
      </w:r>
      <w:r w:rsidRPr="006A0350">
        <w:rPr>
          <w:color w:val="000000"/>
        </w:rPr>
        <w:t>for the license granted herein to the Foundation and recipients of</w:t>
      </w:r>
      <w:r w:rsidR="009B6B1C">
        <w:rPr>
          <w:color w:val="000000"/>
        </w:rPr>
        <w:t xml:space="preserve"> </w:t>
      </w:r>
      <w:r w:rsidRPr="006A0350">
        <w:rPr>
          <w:color w:val="000000"/>
        </w:rPr>
        <w:t>software distributed by the Foundation, You reserve all right, title,</w:t>
      </w:r>
      <w:r w:rsidR="009B6B1C">
        <w:rPr>
          <w:color w:val="000000"/>
        </w:rPr>
        <w:t xml:space="preserve"> </w:t>
      </w:r>
      <w:r w:rsidRPr="006A0350">
        <w:rPr>
          <w:color w:val="000000"/>
        </w:rPr>
        <w:t xml:space="preserve">and interest in and to Your Contributions. </w:t>
      </w:r>
    </w:p>
    <w:p w14:paraId="5B22EBFB" w14:textId="77777777" w:rsidR="009B6B1C" w:rsidRPr="009B6B1C" w:rsidRDefault="009B6B1C" w:rsidP="004D6FC5">
      <w:pPr>
        <w:pStyle w:val="Default"/>
        <w:ind w:left="360"/>
      </w:pPr>
    </w:p>
    <w:p w14:paraId="65C3F0D8" w14:textId="77777777" w:rsidR="009B6B1C" w:rsidRDefault="006A0350" w:rsidP="004D6FC5">
      <w:pPr>
        <w:pStyle w:val="Default"/>
        <w:numPr>
          <w:ilvl w:val="0"/>
          <w:numId w:val="3"/>
        </w:numPr>
        <w:ind w:left="360" w:firstLine="0"/>
      </w:pPr>
      <w:r w:rsidRPr="006A0350">
        <w:t>Definitions.</w:t>
      </w:r>
      <w:r w:rsidR="009B6B1C">
        <w:t xml:space="preserve"> </w:t>
      </w:r>
    </w:p>
    <w:p w14:paraId="28FB878E" w14:textId="77777777" w:rsidR="009B6B1C" w:rsidRDefault="009B6B1C" w:rsidP="004D6FC5">
      <w:pPr>
        <w:pStyle w:val="Default"/>
        <w:ind w:left="360"/>
      </w:pPr>
    </w:p>
    <w:p w14:paraId="548C1A71" w14:textId="77777777" w:rsidR="009B6B1C" w:rsidRDefault="006A0350" w:rsidP="004D6FC5">
      <w:pPr>
        <w:pStyle w:val="Default"/>
        <w:ind w:left="360"/>
      </w:pPr>
      <w:r w:rsidRPr="006A0350">
        <w:t>"You" (or "Your") shall mean the co</w:t>
      </w:r>
      <w:r w:rsidR="009B6B1C">
        <w:t xml:space="preserve">pyright owner or legal entity </w:t>
      </w:r>
      <w:r w:rsidRPr="006A0350">
        <w:t>authorized by the copyright owner that is making this Agreement</w:t>
      </w:r>
      <w:r w:rsidR="009B6B1C">
        <w:t xml:space="preserve"> </w:t>
      </w:r>
      <w:r w:rsidRPr="006A0350">
        <w:t>with the Foundation. For legal entities, the entity making a</w:t>
      </w:r>
      <w:r w:rsidR="009B6B1C">
        <w:t xml:space="preserve"> </w:t>
      </w:r>
      <w:r w:rsidRPr="006A0350">
        <w:t>Contribution and all other entities that control, are controlled by,</w:t>
      </w:r>
      <w:r w:rsidR="009B6B1C">
        <w:t xml:space="preserve"> </w:t>
      </w:r>
      <w:r w:rsidRPr="006A0350">
        <w:t>or are under common control with that entity are considered to be a</w:t>
      </w:r>
      <w:r w:rsidR="009B6B1C">
        <w:t xml:space="preserve"> </w:t>
      </w:r>
      <w:r w:rsidRPr="006A0350">
        <w:t xml:space="preserve">single Contributor. For the purposes </w:t>
      </w:r>
      <w:r w:rsidR="009B6B1C">
        <w:t xml:space="preserve">of this definition, "control" </w:t>
      </w:r>
      <w:r w:rsidRPr="006A0350">
        <w:t>means (i) the power, direct or indirect, to cause the direction or</w:t>
      </w:r>
      <w:r w:rsidR="009B6B1C">
        <w:t xml:space="preserve"> </w:t>
      </w:r>
      <w:r w:rsidRPr="006A0350">
        <w:t>management of such entity, whether by contract or otherwise, or</w:t>
      </w:r>
      <w:r w:rsidR="009B6B1C">
        <w:t xml:space="preserve"> </w:t>
      </w:r>
      <w:r w:rsidRPr="006A0350">
        <w:t>(ii) ownership of fifty percent (50%) or more of the outstanding</w:t>
      </w:r>
      <w:r w:rsidR="009B6B1C">
        <w:t xml:space="preserve"> </w:t>
      </w:r>
      <w:r w:rsidRPr="006A0350">
        <w:t>shares, or (iii) benefi</w:t>
      </w:r>
      <w:r w:rsidR="009B6B1C">
        <w:t>cial ownership of such entity.</w:t>
      </w:r>
    </w:p>
    <w:p w14:paraId="1DDF424F" w14:textId="77777777" w:rsidR="009B6B1C" w:rsidRDefault="009B6B1C" w:rsidP="004D6FC5">
      <w:pPr>
        <w:pStyle w:val="Default"/>
        <w:ind w:left="360"/>
      </w:pPr>
    </w:p>
    <w:p w14:paraId="18FFA1B3" w14:textId="77777777" w:rsidR="00F22B76" w:rsidRDefault="006A0350" w:rsidP="004D6FC5">
      <w:pPr>
        <w:pStyle w:val="Default"/>
        <w:ind w:left="360"/>
      </w:pPr>
      <w:r w:rsidRPr="006A0350">
        <w:t>"Contribution" shall mean the code, documentation or other original</w:t>
      </w:r>
      <w:r w:rsidR="009B6B1C">
        <w:t xml:space="preserve"> </w:t>
      </w:r>
      <w:r w:rsidRPr="006A0350">
        <w:t>works of authorship expressly identified in Schedule B, as well as</w:t>
      </w:r>
      <w:r w:rsidR="009B6B1C">
        <w:t xml:space="preserve"> </w:t>
      </w:r>
      <w:r w:rsidRPr="006A0350">
        <w:t>any original work of authorship, including</w:t>
      </w:r>
      <w:r w:rsidR="009B6B1C">
        <w:t xml:space="preserve"> </w:t>
      </w:r>
      <w:r w:rsidRPr="006A0350">
        <w:t>any modifications or additions to an existing work, that is intentionally</w:t>
      </w:r>
      <w:r w:rsidR="009B6B1C">
        <w:t xml:space="preserve"> </w:t>
      </w:r>
      <w:r w:rsidRPr="006A0350">
        <w:t>submitted by You to the Foundation for inclusion in, or</w:t>
      </w:r>
      <w:r w:rsidR="009B6B1C">
        <w:t xml:space="preserve"> </w:t>
      </w:r>
      <w:r w:rsidRPr="006A0350">
        <w:t>documentation of, any of the products owned or managed by the</w:t>
      </w:r>
      <w:r w:rsidR="009B6B1C">
        <w:t xml:space="preserve"> </w:t>
      </w:r>
      <w:r w:rsidRPr="006A0350">
        <w:t>Foundation (the "Work"). For the purposes of this definition,</w:t>
      </w:r>
      <w:r w:rsidR="009B6B1C">
        <w:t xml:space="preserve"> </w:t>
      </w:r>
      <w:r w:rsidRPr="006A0350">
        <w:t>"submitted" means any form of electronic, verbal, or written</w:t>
      </w:r>
      <w:r w:rsidR="009B6B1C">
        <w:t xml:space="preserve"> </w:t>
      </w:r>
      <w:r w:rsidRPr="006A0350">
        <w:t>communication sent to the Foundation or its representatives,</w:t>
      </w:r>
      <w:r w:rsidR="009B6B1C">
        <w:t xml:space="preserve"> </w:t>
      </w:r>
      <w:r w:rsidRPr="006A0350">
        <w:t>including but not limited to communication on electronic mailing</w:t>
      </w:r>
      <w:r w:rsidR="009B6B1C">
        <w:t xml:space="preserve"> </w:t>
      </w:r>
      <w:r w:rsidRPr="006A0350">
        <w:t>lists, source code control systems, and issue tracking systems</w:t>
      </w:r>
      <w:r w:rsidR="009B6B1C">
        <w:t xml:space="preserve"> </w:t>
      </w:r>
      <w:r w:rsidRPr="006A0350">
        <w:t>that are managed by, or on behalf of, the Foundation for the</w:t>
      </w:r>
      <w:r w:rsidR="009B6B1C">
        <w:t xml:space="preserve"> </w:t>
      </w:r>
      <w:r w:rsidRPr="006A0350">
        <w:t>purpose of discussing and improving the Work, but excluding</w:t>
      </w:r>
      <w:r w:rsidR="009B6B1C">
        <w:t xml:space="preserve"> </w:t>
      </w:r>
      <w:r w:rsidRPr="006A0350">
        <w:t>communication that is conspicuously marked or otherwise designated</w:t>
      </w:r>
      <w:r w:rsidR="009B6B1C">
        <w:t xml:space="preserve"> </w:t>
      </w:r>
      <w:r w:rsidRPr="006A0350">
        <w:t>in writing by You as "Not a Contribution."</w:t>
      </w:r>
    </w:p>
    <w:p w14:paraId="21EB1111" w14:textId="77777777" w:rsidR="00F22B76" w:rsidRDefault="00F22B76" w:rsidP="004D6FC5">
      <w:pPr>
        <w:pStyle w:val="Default"/>
        <w:ind w:left="360"/>
      </w:pPr>
    </w:p>
    <w:p w14:paraId="51FA8620" w14:textId="77777777" w:rsidR="00F22B76" w:rsidRDefault="00F22B76" w:rsidP="004D6FC5">
      <w:pPr>
        <w:pStyle w:val="Default"/>
        <w:numPr>
          <w:ilvl w:val="0"/>
          <w:numId w:val="3"/>
        </w:numPr>
        <w:ind w:left="360" w:firstLine="0"/>
      </w:pPr>
      <w:r>
        <w:t xml:space="preserve">Grant of Copyright License. </w:t>
      </w:r>
      <w:r w:rsidR="006A0350" w:rsidRPr="006A0350">
        <w:t>Subject to the terms and conditions</w:t>
      </w:r>
      <w:r w:rsidR="009B6B1C">
        <w:t xml:space="preserve"> </w:t>
      </w:r>
      <w:r w:rsidR="006A0350" w:rsidRPr="006A0350">
        <w:t>of this Agreement, You hereby grant to the Foundation and to</w:t>
      </w:r>
      <w:r w:rsidR="009B6B1C">
        <w:t xml:space="preserve"> </w:t>
      </w:r>
      <w:r w:rsidR="006A0350" w:rsidRPr="006A0350">
        <w:t>recipients of software distributed by the Foundation a perpetual,</w:t>
      </w:r>
      <w:r w:rsidR="009B6B1C">
        <w:t xml:space="preserve"> </w:t>
      </w:r>
      <w:r w:rsidR="006A0350" w:rsidRPr="006A0350">
        <w:t>worldwide, non-exclusive, no-charge, royalty-free, irrevocable</w:t>
      </w:r>
      <w:r w:rsidR="009B6B1C">
        <w:t xml:space="preserve"> </w:t>
      </w:r>
      <w:r w:rsidR="006A0350" w:rsidRPr="006A0350">
        <w:t>copyright license to reproduce, prepare derivative works of,</w:t>
      </w:r>
      <w:r w:rsidR="009B6B1C">
        <w:t xml:space="preserve"> </w:t>
      </w:r>
      <w:r w:rsidR="006A0350" w:rsidRPr="006A0350">
        <w:t>publicly display, publicly perform, sublicense, and distribute</w:t>
      </w:r>
      <w:r w:rsidR="009B6B1C">
        <w:t xml:space="preserve"> </w:t>
      </w:r>
      <w:r w:rsidR="006A0350" w:rsidRPr="006A0350">
        <w:t>Your Contributions and such derivative works.</w:t>
      </w:r>
    </w:p>
    <w:p w14:paraId="12F8685F" w14:textId="77777777" w:rsidR="00F22B76" w:rsidRDefault="00F22B76" w:rsidP="004D6FC5">
      <w:pPr>
        <w:pStyle w:val="Default"/>
        <w:ind w:left="360"/>
      </w:pPr>
    </w:p>
    <w:p w14:paraId="5EC8C9D2" w14:textId="77777777" w:rsidR="006A0350" w:rsidRDefault="006A0350" w:rsidP="004D6FC5">
      <w:pPr>
        <w:pStyle w:val="Default"/>
        <w:numPr>
          <w:ilvl w:val="0"/>
          <w:numId w:val="3"/>
        </w:numPr>
        <w:ind w:left="360" w:firstLine="0"/>
      </w:pPr>
      <w:r w:rsidRPr="006A0350">
        <w:t>Grant of Patent License. Subject to the terms and conditions of</w:t>
      </w:r>
      <w:r w:rsidR="009B6B1C">
        <w:t xml:space="preserve"> </w:t>
      </w:r>
      <w:r w:rsidRPr="006A0350">
        <w:t>this Agreement, You hereby grant to the Foundation and to recipients</w:t>
      </w:r>
      <w:r w:rsidR="009B6B1C">
        <w:t xml:space="preserve"> </w:t>
      </w:r>
      <w:r w:rsidRPr="006A0350">
        <w:t>of software distributed by the Foundation a perpetual, worldwide,</w:t>
      </w:r>
      <w:r w:rsidR="009B6B1C">
        <w:t xml:space="preserve"> </w:t>
      </w:r>
      <w:r w:rsidRPr="006A0350">
        <w:t>non-exclusive, no-charge, royalty-free, irrevocable (except as</w:t>
      </w:r>
      <w:r w:rsidR="009B6B1C">
        <w:t xml:space="preserve"> </w:t>
      </w:r>
      <w:r w:rsidRPr="006A0350">
        <w:t>stated in this section) patent license to make, have made, use,</w:t>
      </w:r>
      <w:r w:rsidR="009B6B1C">
        <w:t xml:space="preserve"> </w:t>
      </w:r>
      <w:r w:rsidRPr="006A0350">
        <w:t>offer to sell, sell, import, and otherwise transfer the Work,</w:t>
      </w:r>
      <w:r w:rsidR="009B6B1C">
        <w:t xml:space="preserve"> </w:t>
      </w:r>
      <w:r w:rsidRPr="006A0350">
        <w:t>where such license applies only to those patent claims licensable</w:t>
      </w:r>
      <w:r w:rsidR="009B6B1C">
        <w:t xml:space="preserve"> </w:t>
      </w:r>
      <w:r w:rsidRPr="006A0350">
        <w:t>by You that are necessarily infringed by Your Contribution(s)</w:t>
      </w:r>
      <w:r w:rsidR="009B6B1C">
        <w:t xml:space="preserve"> </w:t>
      </w:r>
      <w:r w:rsidRPr="006A0350">
        <w:t>alone or by combination of Your Contribution(s) with the Work to</w:t>
      </w:r>
      <w:r w:rsidR="009B6B1C">
        <w:t xml:space="preserve"> </w:t>
      </w:r>
      <w:r w:rsidRPr="006A0350">
        <w:t>which such Contribution(s) were submitted. If any entity institutes</w:t>
      </w:r>
      <w:r w:rsidR="009B6B1C">
        <w:t xml:space="preserve"> </w:t>
      </w:r>
      <w:r w:rsidRPr="006A0350">
        <w:t>patent litigation against You or any other entity (including a</w:t>
      </w:r>
      <w:r w:rsidR="009B6B1C">
        <w:t xml:space="preserve"> </w:t>
      </w:r>
      <w:r w:rsidRPr="006A0350">
        <w:t>cross-claim or counterclaim in a lawsuit) alleging that your</w:t>
      </w:r>
      <w:r w:rsidR="009B6B1C">
        <w:t xml:space="preserve"> </w:t>
      </w:r>
      <w:r w:rsidRPr="006A0350">
        <w:t>Contribution, or the Work to which you have contributed, constitutes</w:t>
      </w:r>
      <w:r w:rsidR="009B6B1C">
        <w:t xml:space="preserve"> </w:t>
      </w:r>
      <w:r w:rsidRPr="006A0350">
        <w:t>direct or contributory patent infringement, then any patent licenses</w:t>
      </w:r>
      <w:r w:rsidR="009B6B1C">
        <w:t xml:space="preserve"> </w:t>
      </w:r>
      <w:r w:rsidRPr="006A0350">
        <w:t>granted to that entity under this Agreement for that Contribution or</w:t>
      </w:r>
      <w:r w:rsidR="009B6B1C">
        <w:t xml:space="preserve"> </w:t>
      </w:r>
      <w:r w:rsidRPr="006A0350">
        <w:t xml:space="preserve">Work shall terminate as of the date such litigation is filed. </w:t>
      </w:r>
    </w:p>
    <w:p w14:paraId="57F357CD" w14:textId="77777777" w:rsidR="00F22B76" w:rsidRDefault="00F22B76" w:rsidP="004D6FC5">
      <w:pPr>
        <w:pStyle w:val="Default"/>
        <w:ind w:left="360"/>
      </w:pPr>
    </w:p>
    <w:p w14:paraId="2D7C3D7F" w14:textId="77777777" w:rsidR="00F22B76" w:rsidRDefault="006A0350" w:rsidP="004D6FC5">
      <w:pPr>
        <w:pStyle w:val="Default"/>
        <w:numPr>
          <w:ilvl w:val="0"/>
          <w:numId w:val="3"/>
        </w:numPr>
        <w:ind w:left="360" w:firstLine="0"/>
      </w:pPr>
      <w:r w:rsidRPr="006A0350">
        <w:t>You represent that You are legally entitled to grant the above</w:t>
      </w:r>
      <w:r w:rsidR="009B6B1C">
        <w:t xml:space="preserve"> </w:t>
      </w:r>
      <w:r w:rsidRPr="006A0350">
        <w:t>license. You represent further that each employee of the</w:t>
      </w:r>
      <w:r w:rsidR="009B6B1C">
        <w:t xml:space="preserve"> </w:t>
      </w:r>
      <w:r w:rsidRPr="006A0350">
        <w:t xml:space="preserve">Corporation designated on Schedule A below (or in a </w:t>
      </w:r>
      <w:r w:rsidRPr="006A0350">
        <w:lastRenderedPageBreak/>
        <w:t>subsequent</w:t>
      </w:r>
      <w:r w:rsidR="009B6B1C">
        <w:t xml:space="preserve"> </w:t>
      </w:r>
      <w:r w:rsidRPr="006A0350">
        <w:t>written modification to that Schedule) is authorized to submit</w:t>
      </w:r>
      <w:r w:rsidR="009B6B1C">
        <w:t xml:space="preserve"> </w:t>
      </w:r>
      <w:r w:rsidRPr="006A0350">
        <w:t>Contributions on behalf of the Corporation.</w:t>
      </w:r>
      <w:r w:rsidR="00F22B76">
        <w:t xml:space="preserve"> </w:t>
      </w:r>
    </w:p>
    <w:p w14:paraId="12500BCE" w14:textId="77777777" w:rsidR="00F22B76" w:rsidRDefault="00F22B76" w:rsidP="004D6FC5">
      <w:pPr>
        <w:pStyle w:val="Default"/>
        <w:ind w:left="360"/>
      </w:pPr>
    </w:p>
    <w:p w14:paraId="23E18912" w14:textId="77777777" w:rsidR="00F22B76" w:rsidRDefault="006A0350" w:rsidP="004D6FC5">
      <w:pPr>
        <w:pStyle w:val="Default"/>
        <w:numPr>
          <w:ilvl w:val="0"/>
          <w:numId w:val="3"/>
        </w:numPr>
        <w:ind w:left="360" w:firstLine="0"/>
      </w:pPr>
      <w:r w:rsidRPr="006A0350">
        <w:t>You represent that each of Your Contributions is Your original</w:t>
      </w:r>
      <w:r w:rsidR="009B6B1C">
        <w:t xml:space="preserve"> </w:t>
      </w:r>
      <w:r w:rsidRPr="006A0350">
        <w:t>creation (see section 7 for submissions on behalf of others).</w:t>
      </w:r>
    </w:p>
    <w:p w14:paraId="1E5449F6" w14:textId="77777777" w:rsidR="00F22B76" w:rsidRDefault="00F22B76" w:rsidP="004D6FC5">
      <w:pPr>
        <w:pStyle w:val="Default"/>
        <w:ind w:left="360"/>
      </w:pPr>
    </w:p>
    <w:p w14:paraId="22A634B7" w14:textId="77777777" w:rsidR="00F22B76" w:rsidRDefault="006A0350" w:rsidP="004D6FC5">
      <w:pPr>
        <w:pStyle w:val="Default"/>
        <w:numPr>
          <w:ilvl w:val="0"/>
          <w:numId w:val="3"/>
        </w:numPr>
        <w:ind w:left="360" w:firstLine="0"/>
      </w:pPr>
      <w:r w:rsidRPr="006A0350">
        <w:t>You are not expected to provide support for Your Contributions,</w:t>
      </w:r>
      <w:r w:rsidR="009B6B1C">
        <w:t xml:space="preserve"> </w:t>
      </w:r>
      <w:r w:rsidRPr="006A0350">
        <w:t>except to the extent You desire to provide support. You may provide</w:t>
      </w:r>
      <w:r w:rsidR="009B6B1C">
        <w:t xml:space="preserve"> </w:t>
      </w:r>
      <w:r w:rsidRPr="006A0350">
        <w:t>support for free, for a fee, or not at all. Unless required by</w:t>
      </w:r>
      <w:r w:rsidR="009B6B1C">
        <w:t xml:space="preserve"> </w:t>
      </w:r>
      <w:r w:rsidRPr="006A0350">
        <w:t>applicable law or agreed to in writing, You provide Your</w:t>
      </w:r>
      <w:r w:rsidR="009B6B1C">
        <w:t xml:space="preserve"> </w:t>
      </w:r>
      <w:r w:rsidRPr="006A0350">
        <w:t>Contributions on an "AS IS" BASIS, WITHOUT WARRANTIES OR CONDITIONS</w:t>
      </w:r>
      <w:r w:rsidR="009B6B1C">
        <w:t xml:space="preserve"> </w:t>
      </w:r>
      <w:r w:rsidRPr="006A0350">
        <w:t>OF ANY KIND, either express or implied, including, without</w:t>
      </w:r>
      <w:r w:rsidR="009B6B1C">
        <w:t xml:space="preserve"> </w:t>
      </w:r>
      <w:r w:rsidRPr="006A0350">
        <w:t>limitation, any warranties or conditions of TITLE, NON-INFRINGEMENT,</w:t>
      </w:r>
      <w:r w:rsidR="009B6B1C">
        <w:t xml:space="preserve"> </w:t>
      </w:r>
      <w:r w:rsidRPr="006A0350">
        <w:t>MERCHANTABILITY, or FITNESS FOR A PARTICULAR PURPOSE.</w:t>
      </w:r>
    </w:p>
    <w:p w14:paraId="5D411BDB" w14:textId="77777777" w:rsidR="00F22B76" w:rsidRDefault="00F22B76" w:rsidP="004D6FC5">
      <w:pPr>
        <w:pStyle w:val="Default"/>
        <w:ind w:left="360"/>
      </w:pPr>
    </w:p>
    <w:p w14:paraId="25D6966C" w14:textId="77777777" w:rsidR="001D7D56" w:rsidRDefault="006A0350" w:rsidP="004D6FC5">
      <w:pPr>
        <w:pStyle w:val="Default"/>
        <w:numPr>
          <w:ilvl w:val="0"/>
          <w:numId w:val="3"/>
        </w:numPr>
        <w:ind w:left="360" w:firstLine="0"/>
      </w:pPr>
      <w:r w:rsidRPr="006A0350">
        <w:t>Should You wish to submit work that is not Your original creation,</w:t>
      </w:r>
      <w:r w:rsidR="009B6B1C">
        <w:t xml:space="preserve"> </w:t>
      </w:r>
      <w:r w:rsidRPr="006A0350">
        <w:t>You may submit it to the Foundation separately from any</w:t>
      </w:r>
      <w:r w:rsidR="009B6B1C">
        <w:t xml:space="preserve"> </w:t>
      </w:r>
      <w:r w:rsidRPr="006A0350">
        <w:t>Contribution, identifying the complete details of its source and</w:t>
      </w:r>
      <w:r w:rsidR="009B6B1C">
        <w:t xml:space="preserve"> </w:t>
      </w:r>
      <w:r w:rsidRPr="006A0350">
        <w:t>of any license or other restriction (including, but not limited</w:t>
      </w:r>
      <w:r w:rsidR="009B6B1C">
        <w:t xml:space="preserve"> </w:t>
      </w:r>
      <w:r w:rsidRPr="006A0350">
        <w:t>to, related patents, trademarks, and license agreements) of which</w:t>
      </w:r>
      <w:r w:rsidR="009B6B1C">
        <w:t xml:space="preserve"> </w:t>
      </w:r>
      <w:r w:rsidRPr="006A0350">
        <w:t>you are personally aware, and conspicuously marking the work as</w:t>
      </w:r>
      <w:r w:rsidR="009B6B1C">
        <w:t xml:space="preserve"> </w:t>
      </w:r>
      <w:r w:rsidRPr="006A0350">
        <w:t>"Submitted on behalf of a third-party: [named here]".</w:t>
      </w:r>
    </w:p>
    <w:p w14:paraId="34557C5C" w14:textId="77777777" w:rsidR="001D7D56" w:rsidRDefault="001D7D56" w:rsidP="004D6FC5">
      <w:pPr>
        <w:pStyle w:val="Default"/>
        <w:ind w:left="360"/>
      </w:pPr>
    </w:p>
    <w:p w14:paraId="4E90A811" w14:textId="77777777" w:rsidR="006A0350" w:rsidRPr="006A0350" w:rsidRDefault="006A0350" w:rsidP="004D6FC5">
      <w:pPr>
        <w:pStyle w:val="Default"/>
        <w:numPr>
          <w:ilvl w:val="0"/>
          <w:numId w:val="3"/>
        </w:numPr>
        <w:ind w:left="360" w:firstLine="0"/>
      </w:pPr>
      <w:r w:rsidRPr="006A0350">
        <w:t>It is your responsibility to notify the Foundation when any change</w:t>
      </w:r>
      <w:r w:rsidR="009B6B1C">
        <w:t xml:space="preserve"> </w:t>
      </w:r>
      <w:r w:rsidRPr="006A0350">
        <w:t>is required to the list of designated employees authorized to submit</w:t>
      </w:r>
      <w:r w:rsidR="009B6B1C">
        <w:t xml:space="preserve"> </w:t>
      </w:r>
      <w:r w:rsidRPr="006A0350">
        <w:t>Contributions on behalf of the Corporation, or to the Corporation's</w:t>
      </w:r>
      <w:r w:rsidR="009B6B1C">
        <w:t xml:space="preserve"> </w:t>
      </w:r>
      <w:r w:rsidRPr="006A0350">
        <w:t>Point of Contact with the Foundation.</w:t>
      </w:r>
    </w:p>
    <w:p w14:paraId="1E8C7B6E" w14:textId="77777777" w:rsidR="006A0350" w:rsidRPr="006A0350" w:rsidRDefault="006A0350" w:rsidP="004D6FC5">
      <w:pPr>
        <w:pStyle w:val="Default"/>
        <w:ind w:left="360"/>
      </w:pPr>
    </w:p>
    <w:p w14:paraId="0E67E9FB" w14:textId="6EE2B5DC" w:rsidR="001D7D56" w:rsidRDefault="006A0350" w:rsidP="004D6FC5">
      <w:pPr>
        <w:pStyle w:val="CM11"/>
        <w:tabs>
          <w:tab w:val="left" w:pos="1440"/>
        </w:tabs>
        <w:spacing w:after="270" w:line="271" w:lineRule="atLeast"/>
        <w:ind w:left="360"/>
        <w:rPr>
          <w:color w:val="000000"/>
        </w:rPr>
      </w:pPr>
      <w:r w:rsidRPr="006A0350">
        <w:rPr>
          <w:color w:val="000000"/>
        </w:rPr>
        <w:t xml:space="preserve">Please sign: </w:t>
      </w:r>
      <w:r w:rsidR="007C0A1D">
        <w:rPr>
          <w:color w:val="000000"/>
        </w:rPr>
        <w:tab/>
      </w:r>
      <w:r w:rsidRPr="006A0350">
        <w:rPr>
          <w:color w:val="000000"/>
        </w:rPr>
        <w:t>__________________________________ Date: _______________</w:t>
      </w:r>
    </w:p>
    <w:p w14:paraId="4387EC71" w14:textId="0A679F34" w:rsidR="006A0350" w:rsidRPr="006A0350" w:rsidRDefault="006A0350" w:rsidP="004D6FC5">
      <w:pPr>
        <w:pStyle w:val="CM11"/>
        <w:tabs>
          <w:tab w:val="left" w:pos="1440"/>
        </w:tabs>
        <w:spacing w:after="270" w:line="271" w:lineRule="atLeast"/>
        <w:ind w:left="360"/>
        <w:rPr>
          <w:color w:val="000000"/>
        </w:rPr>
      </w:pPr>
      <w:r w:rsidRPr="006A0350">
        <w:rPr>
          <w:color w:val="000000"/>
        </w:rPr>
        <w:t xml:space="preserve">Title: </w:t>
      </w:r>
      <w:r w:rsidR="007C0A1D">
        <w:rPr>
          <w:color w:val="000000"/>
        </w:rPr>
        <w:tab/>
      </w:r>
      <w:r w:rsidRPr="006A0350">
        <w:rPr>
          <w:color w:val="000000"/>
        </w:rPr>
        <w:t>__________________________________</w:t>
      </w:r>
    </w:p>
    <w:p w14:paraId="508695F9" w14:textId="44533F1E" w:rsidR="006A0350" w:rsidRPr="006A0350" w:rsidRDefault="006A0350" w:rsidP="004D6FC5">
      <w:pPr>
        <w:pStyle w:val="CM10"/>
        <w:tabs>
          <w:tab w:val="left" w:pos="1440"/>
        </w:tabs>
        <w:spacing w:after="540" w:line="271" w:lineRule="atLeast"/>
        <w:ind w:left="360"/>
        <w:rPr>
          <w:color w:val="000000"/>
        </w:rPr>
      </w:pPr>
      <w:r w:rsidRPr="006A0350">
        <w:rPr>
          <w:color w:val="000000"/>
        </w:rPr>
        <w:t xml:space="preserve">Corporation: </w:t>
      </w:r>
      <w:r w:rsidR="007C0A1D">
        <w:rPr>
          <w:color w:val="000000"/>
        </w:rPr>
        <w:tab/>
      </w:r>
      <w:r w:rsidRPr="006A0350">
        <w:rPr>
          <w:color w:val="000000"/>
        </w:rPr>
        <w:t xml:space="preserve">__________________________________ </w:t>
      </w:r>
    </w:p>
    <w:p w14:paraId="56345303" w14:textId="77777777" w:rsidR="006A0350" w:rsidRPr="006A0350" w:rsidRDefault="006A0350" w:rsidP="004D6FC5">
      <w:pPr>
        <w:pStyle w:val="CM11"/>
        <w:spacing w:after="270" w:line="271" w:lineRule="atLeast"/>
        <w:ind w:left="360"/>
        <w:rPr>
          <w:color w:val="000000"/>
        </w:rPr>
      </w:pPr>
      <w:r w:rsidRPr="006A0350">
        <w:rPr>
          <w:color w:val="000000"/>
        </w:rPr>
        <w:t>Schedule A</w:t>
      </w:r>
    </w:p>
    <w:p w14:paraId="306186F6" w14:textId="77777777" w:rsidR="006A0350" w:rsidRPr="006A0350" w:rsidRDefault="006A0350" w:rsidP="004D6FC5">
      <w:pPr>
        <w:pStyle w:val="CM9"/>
        <w:spacing w:after="1077"/>
        <w:ind w:left="360"/>
        <w:rPr>
          <w:color w:val="000000"/>
        </w:rPr>
      </w:pPr>
      <w:r w:rsidRPr="006A0350">
        <w:rPr>
          <w:color w:val="000000"/>
        </w:rPr>
        <w:t>[Initial list of designated employees.</w:t>
      </w:r>
      <w:r w:rsidR="009B6B1C">
        <w:rPr>
          <w:color w:val="000000"/>
        </w:rPr>
        <w:t xml:space="preserve"> </w:t>
      </w:r>
      <w:r w:rsidRPr="006A0350">
        <w:rPr>
          <w:color w:val="000000"/>
        </w:rPr>
        <w:t xml:space="preserve">NB: authorization is not tied to particular Contributions.] </w:t>
      </w:r>
    </w:p>
    <w:p w14:paraId="28836249" w14:textId="77777777" w:rsidR="006A0350" w:rsidRPr="006A0350" w:rsidRDefault="006A0350" w:rsidP="004D6FC5">
      <w:pPr>
        <w:pStyle w:val="CM11"/>
        <w:spacing w:after="270" w:line="271" w:lineRule="atLeast"/>
        <w:ind w:left="360"/>
        <w:rPr>
          <w:color w:val="000000"/>
        </w:rPr>
      </w:pPr>
      <w:r w:rsidRPr="006A0350">
        <w:rPr>
          <w:color w:val="000000"/>
        </w:rPr>
        <w:t>Schedule B</w:t>
      </w:r>
    </w:p>
    <w:p w14:paraId="535E58F8" w14:textId="77777777" w:rsidR="006A0350" w:rsidRPr="001D7D56" w:rsidRDefault="006A0350" w:rsidP="004D6FC5">
      <w:pPr>
        <w:pStyle w:val="CM9"/>
        <w:spacing w:after="1017"/>
        <w:ind w:left="360"/>
        <w:rPr>
          <w:color w:val="000000"/>
        </w:rPr>
      </w:pPr>
      <w:r w:rsidRPr="006A0350">
        <w:rPr>
          <w:color w:val="000000"/>
        </w:rPr>
        <w:t>[Identification of optional concurrent software grant.</w:t>
      </w:r>
      <w:r w:rsidR="009B6B1C">
        <w:rPr>
          <w:color w:val="000000"/>
        </w:rPr>
        <w:t xml:space="preserve"> </w:t>
      </w:r>
      <w:r w:rsidRPr="006A0350">
        <w:rPr>
          <w:color w:val="000000"/>
        </w:rPr>
        <w:t xml:space="preserve">Would be left blank or omitted if there is no concurrent software grant.] </w:t>
      </w:r>
    </w:p>
    <w:sectPr w:rsidR="006A0350" w:rsidRPr="001D7D56" w:rsidSect="004D6FC5">
      <w:footerReference w:type="default" r:id="rId11"/>
      <w:pgSz w:w="12240" w:h="16340"/>
      <w:pgMar w:top="1339" w:right="2160" w:bottom="1440" w:left="907" w:header="720" w:footer="72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0EB55" w14:textId="77777777" w:rsidR="004B0A14" w:rsidRDefault="004B0A14" w:rsidP="009B6B1C">
      <w:r>
        <w:separator/>
      </w:r>
    </w:p>
  </w:endnote>
  <w:endnote w:type="continuationSeparator" w:id="0">
    <w:p w14:paraId="5AA42218" w14:textId="77777777" w:rsidR="004B0A14" w:rsidRDefault="004B0A14" w:rsidP="009B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4F73A" w14:textId="37246208" w:rsidR="00BB5CA2" w:rsidRDefault="009D12E2" w:rsidP="003F2A95">
    <w:pPr>
      <w:pStyle w:val="Footer"/>
      <w:jc w:val="center"/>
    </w:pPr>
    <w:r w:rsidRPr="009D12E2">
      <w:t xml:space="preserve">Reused from </w:t>
    </w:r>
    <w:hyperlink r:id="rId1" w:history="1">
      <w:r w:rsidR="00B82DAB" w:rsidRPr="002C24B3">
        <w:rPr>
          <w:rStyle w:val="Hyperlink"/>
        </w:rPr>
        <w:t>http://www.apache.org/licenses/cla-corporate.txt</w:t>
      </w:r>
    </w:hyperlink>
    <w:r w:rsidR="00B82DAB">
      <w:t xml:space="preserve"> </w:t>
    </w:r>
    <w:r w:rsidR="00BB5CA2" w:rsidRPr="009D12E2">
      <w:t>[12/18/15 2:55:25 PM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B59FD" w14:textId="77777777" w:rsidR="004B0A14" w:rsidRDefault="004B0A14" w:rsidP="009B6B1C">
      <w:r>
        <w:separator/>
      </w:r>
    </w:p>
  </w:footnote>
  <w:footnote w:type="continuationSeparator" w:id="0">
    <w:p w14:paraId="466309FD" w14:textId="77777777" w:rsidR="004B0A14" w:rsidRDefault="004B0A14" w:rsidP="009B6B1C">
      <w:r>
        <w:continuationSeparator/>
      </w:r>
    </w:p>
  </w:footnote>
  <w:footnote w:id="1">
    <w:p w14:paraId="40EB22A7" w14:textId="6F95659D" w:rsidR="00BB5CA2" w:rsidRDefault="00BB5CA2">
      <w:pPr>
        <w:pStyle w:val="FootnoteText"/>
      </w:pPr>
      <w:r>
        <w:rPr>
          <w:rStyle w:val="FootnoteReference"/>
        </w:rPr>
        <w:footnoteRef/>
      </w:r>
      <w:r>
        <w:t xml:space="preserve"> Reused per authorization at </w:t>
      </w:r>
      <w:hyperlink r:id="rId1" w:anchor="My-License" w:history="1">
        <w:r w:rsidRPr="00A532F0">
          <w:rPr>
            <w:rStyle w:val="Hyperlink"/>
          </w:rPr>
          <w:t>http://apache.org/foundation/license-faq.html#My-License</w:t>
        </w:r>
      </w:hyperlink>
      <w:r>
        <w:rPr>
          <w:rStyle w:val="Hyperlink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4FE7FF"/>
    <w:multiLevelType w:val="hybridMultilevel"/>
    <w:tmpl w:val="83A803A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84FCC0"/>
    <w:multiLevelType w:val="hybridMultilevel"/>
    <w:tmpl w:val="D2CB95E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10B0DC9"/>
    <w:multiLevelType w:val="hybridMultilevel"/>
    <w:tmpl w:val="DA4AF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50"/>
    <w:rsid w:val="00133C6A"/>
    <w:rsid w:val="001D7D56"/>
    <w:rsid w:val="00256B03"/>
    <w:rsid w:val="002B12A6"/>
    <w:rsid w:val="00313465"/>
    <w:rsid w:val="003F2A95"/>
    <w:rsid w:val="00486330"/>
    <w:rsid w:val="004A074F"/>
    <w:rsid w:val="004B0A14"/>
    <w:rsid w:val="004D6FC5"/>
    <w:rsid w:val="006346C8"/>
    <w:rsid w:val="006A0350"/>
    <w:rsid w:val="00730CF7"/>
    <w:rsid w:val="007C0A1D"/>
    <w:rsid w:val="007E0812"/>
    <w:rsid w:val="00806097"/>
    <w:rsid w:val="00823D27"/>
    <w:rsid w:val="00952B97"/>
    <w:rsid w:val="009B6B1C"/>
    <w:rsid w:val="009D12E2"/>
    <w:rsid w:val="009F4ADC"/>
    <w:rsid w:val="00A03556"/>
    <w:rsid w:val="00AC263F"/>
    <w:rsid w:val="00B82DAB"/>
    <w:rsid w:val="00BB3BA2"/>
    <w:rsid w:val="00BB5CA2"/>
    <w:rsid w:val="00C16663"/>
    <w:rsid w:val="00C84FD4"/>
    <w:rsid w:val="00CA3B20"/>
    <w:rsid w:val="00D021C3"/>
    <w:rsid w:val="00DD3CB7"/>
    <w:rsid w:val="00E84DAF"/>
    <w:rsid w:val="00F2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340B9"/>
  <w14:defaultImageDpi w14:val="0"/>
  <w15:docId w15:val="{436DEF8C-B916-D649-B308-1EFA08FE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7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9B6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B1C"/>
  </w:style>
  <w:style w:type="paragraph" w:styleId="Footer">
    <w:name w:val="footer"/>
    <w:basedOn w:val="Normal"/>
    <w:link w:val="FooterChar"/>
    <w:uiPriority w:val="99"/>
    <w:unhideWhenUsed/>
    <w:rsid w:val="009B6B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B1C"/>
  </w:style>
  <w:style w:type="character" w:styleId="LineNumber">
    <w:name w:val="line number"/>
    <w:basedOn w:val="DefaultParagraphFont"/>
    <w:uiPriority w:val="99"/>
    <w:semiHidden/>
    <w:unhideWhenUsed/>
    <w:rsid w:val="004D6FC5"/>
  </w:style>
  <w:style w:type="character" w:styleId="Hyperlink">
    <w:name w:val="Hyperlink"/>
    <w:basedOn w:val="DefaultParagraphFont"/>
    <w:uiPriority w:val="99"/>
    <w:unhideWhenUsed/>
    <w:rsid w:val="00BB5CA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5CA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5CA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B5C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B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A2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82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rector@theenergymashupla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ache.org/licenses/cla-corporate.tx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ache.org/licenses/cla-corporate.tx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ache.org/foundation/license-faq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E35D5CA2-75C6-2A40-96D0-14661E1E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L Incoming License - Corporate</vt:lpstr>
    </vt:vector>
  </TitlesOfParts>
  <Manager/>
  <Company>The Energy Mashup Lab, Inc</Company>
  <LinksUpToDate>false</LinksUpToDate>
  <CharactersWithSpaces>7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 Incoming License - Corporate</dc:title>
  <dc:subject/>
  <dc:creator>William Cox</dc:creator>
  <cp:keywords/>
  <dc:description>Reused from and based on apache.org/licenses</dc:description>
  <cp:lastModifiedBy>William Cox</cp:lastModifiedBy>
  <cp:revision>3</cp:revision>
  <cp:lastPrinted>2016-04-13T01:20:00Z</cp:lastPrinted>
  <dcterms:created xsi:type="dcterms:W3CDTF">2019-09-17T15:50:00Z</dcterms:created>
  <dcterms:modified xsi:type="dcterms:W3CDTF">2019-09-17T15:55:00Z</dcterms:modified>
  <cp:category/>
</cp:coreProperties>
</file>